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F8A" w:rsidRDefault="00864F8A" w:rsidP="00864F8A">
      <w:pPr>
        <w:widowControl w:val="0"/>
        <w:jc w:val="center"/>
      </w:pPr>
      <w:bookmarkStart w:id="0" w:name="_GoBack"/>
      <w:bookmarkEnd w:id="0"/>
      <w:r w:rsidRPr="00864F8A">
        <w:rPr>
          <w:b/>
        </w:rPr>
        <w:t>South Carolina General Assembly</w:t>
      </w:r>
    </w:p>
    <w:p w:rsidR="00864F8A" w:rsidRDefault="00864F8A" w:rsidP="00864F8A">
      <w:pPr>
        <w:widowControl w:val="0"/>
        <w:jc w:val="center"/>
      </w:pPr>
      <w:r>
        <w:t>118th Session, 2009-2010</w:t>
      </w:r>
    </w:p>
    <w:p w:rsidR="00864F8A" w:rsidRDefault="00864F8A" w:rsidP="00864F8A">
      <w:pPr>
        <w:widowControl w:val="0"/>
        <w:jc w:val="left"/>
      </w:pPr>
    </w:p>
    <w:p w:rsidR="00864F8A" w:rsidRDefault="00864F8A" w:rsidP="00864F8A">
      <w:pPr>
        <w:widowControl w:val="0"/>
        <w:jc w:val="left"/>
        <w:rPr>
          <w:b/>
        </w:rPr>
      </w:pPr>
      <w:r w:rsidRPr="00864F8A">
        <w:rPr>
          <w:b/>
        </w:rPr>
        <w:t>H. 4257</w:t>
      </w:r>
    </w:p>
    <w:p w:rsidR="00864F8A" w:rsidRDefault="00864F8A" w:rsidP="00864F8A">
      <w:pPr>
        <w:widowControl w:val="0"/>
        <w:jc w:val="left"/>
        <w:rPr>
          <w:b/>
        </w:rPr>
      </w:pPr>
    </w:p>
    <w:p w:rsidR="00864F8A" w:rsidRDefault="00864F8A" w:rsidP="00864F8A">
      <w:pPr>
        <w:widowControl w:val="0"/>
        <w:jc w:val="left"/>
      </w:pPr>
      <w:r w:rsidRPr="00864F8A">
        <w:rPr>
          <w:b/>
        </w:rPr>
        <w:t>STATUS INFORMATION</w:t>
      </w:r>
    </w:p>
    <w:p w:rsidR="00864F8A" w:rsidRDefault="00864F8A" w:rsidP="00864F8A">
      <w:pPr>
        <w:widowControl w:val="0"/>
        <w:jc w:val="left"/>
      </w:pPr>
    </w:p>
    <w:p w:rsidR="00864F8A" w:rsidRDefault="00864F8A" w:rsidP="00864F8A">
      <w:pPr>
        <w:widowControl w:val="0"/>
        <w:jc w:val="left"/>
      </w:pPr>
      <w:r>
        <w:t>General Bill</w:t>
      </w:r>
    </w:p>
    <w:p w:rsidR="00864F8A" w:rsidRDefault="00D14D64" w:rsidP="00864F8A">
      <w:pPr>
        <w:widowControl w:val="0"/>
        <w:jc w:val="left"/>
      </w:pPr>
      <w:r>
        <w:t>Sponsors: Reps. Stavrinakis and Hutto</w:t>
      </w:r>
    </w:p>
    <w:p w:rsidR="00864F8A" w:rsidRDefault="00864F8A" w:rsidP="00864F8A">
      <w:pPr>
        <w:widowControl w:val="0"/>
        <w:jc w:val="left"/>
      </w:pPr>
      <w:r>
        <w:t>Document Path: l:\council\bills\dka\3793dw10.docx</w:t>
      </w:r>
    </w:p>
    <w:p w:rsidR="00864F8A" w:rsidRDefault="00864F8A" w:rsidP="00864F8A">
      <w:pPr>
        <w:widowControl w:val="0"/>
        <w:jc w:val="left"/>
      </w:pPr>
    </w:p>
    <w:p w:rsidR="00794E67" w:rsidRDefault="00794E67" w:rsidP="00864F8A">
      <w:pPr>
        <w:widowControl w:val="0"/>
        <w:jc w:val="left"/>
      </w:pPr>
      <w:r>
        <w:t>Introduced in the House on January 12, 2010</w:t>
      </w:r>
    </w:p>
    <w:p w:rsidR="00794E67" w:rsidRPr="00794E67" w:rsidRDefault="00794E67" w:rsidP="00864F8A">
      <w:pPr>
        <w:widowControl w:val="0"/>
        <w:jc w:val="left"/>
      </w:pPr>
      <w:r>
        <w:t xml:space="preserve">Currently residing in the House Committee on </w:t>
      </w:r>
      <w:r w:rsidRPr="00794E67">
        <w:rPr>
          <w:b/>
        </w:rPr>
        <w:t>Labor, Commerce and Industry</w:t>
      </w:r>
    </w:p>
    <w:p w:rsidR="00794E67" w:rsidRDefault="00794E67" w:rsidP="00864F8A">
      <w:pPr>
        <w:widowControl w:val="0"/>
        <w:jc w:val="left"/>
      </w:pPr>
    </w:p>
    <w:p w:rsidR="00864F8A" w:rsidRDefault="00864F8A" w:rsidP="00864F8A">
      <w:pPr>
        <w:widowControl w:val="0"/>
        <w:jc w:val="left"/>
      </w:pPr>
      <w:r>
        <w:t xml:space="preserve">Summary: </w:t>
      </w:r>
      <w:r w:rsidR="00A964B0">
        <w:t>Insurance rate increase</w:t>
      </w:r>
    </w:p>
    <w:p w:rsidR="00864F8A" w:rsidRDefault="00864F8A" w:rsidP="00864F8A">
      <w:pPr>
        <w:widowControl w:val="0"/>
        <w:jc w:val="left"/>
      </w:pPr>
    </w:p>
    <w:p w:rsidR="00864F8A" w:rsidRDefault="00864F8A" w:rsidP="00864F8A">
      <w:pPr>
        <w:widowControl w:val="0"/>
        <w:jc w:val="left"/>
      </w:pPr>
    </w:p>
    <w:p w:rsidR="00864F8A" w:rsidRDefault="00864F8A" w:rsidP="00864F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4F8A">
        <w:rPr>
          <w:b/>
        </w:rPr>
        <w:t>HISTORY OF LEGISLATIVE ACTIONS</w:t>
      </w:r>
    </w:p>
    <w:p w:rsidR="00864F8A" w:rsidRDefault="00864F8A" w:rsidP="00864F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4F8A" w:rsidRPr="00864F8A" w:rsidRDefault="00864F8A" w:rsidP="00864F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4F8A">
        <w:rPr>
          <w:u w:val="single"/>
        </w:rPr>
        <w:tab/>
        <w:t>Date</w:t>
      </w:r>
      <w:r w:rsidRPr="00864F8A">
        <w:rPr>
          <w:u w:val="single"/>
        </w:rPr>
        <w:tab/>
        <w:t>Body</w:t>
      </w:r>
      <w:r w:rsidRPr="00864F8A">
        <w:rPr>
          <w:u w:val="single"/>
        </w:rPr>
        <w:tab/>
        <w:t>Action Description with journal page number</w:t>
      </w:r>
      <w:r w:rsidRPr="00864F8A">
        <w:rPr>
          <w:u w:val="single"/>
        </w:rPr>
        <w:tab/>
      </w:r>
    </w:p>
    <w:p w:rsidR="00EC66B7" w:rsidRDefault="00EC66B7" w:rsidP="00EC66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09</w:t>
      </w:r>
      <w:r>
        <w:tab/>
        <w:t>House</w:t>
      </w:r>
      <w:r>
        <w:tab/>
      </w:r>
      <w:r w:rsidRPr="00956619">
        <w:t>Prefiled</w:t>
      </w:r>
    </w:p>
    <w:p w:rsidR="00EC66B7" w:rsidRDefault="00EC66B7" w:rsidP="00EC66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09</w:t>
      </w:r>
      <w:r>
        <w:tab/>
        <w:t>House</w:t>
      </w:r>
      <w:r>
        <w:tab/>
      </w:r>
      <w:r w:rsidRPr="00956619">
        <w:t xml:space="preserve">Referred to Committee on </w:t>
      </w:r>
      <w:r w:rsidRPr="00956619">
        <w:rPr>
          <w:b/>
        </w:rPr>
        <w:t>Labor, Commerce and Industry</w:t>
      </w:r>
    </w:p>
    <w:p w:rsidR="00EC66B7" w:rsidRDefault="00EC66B7" w:rsidP="00EC66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956619">
        <w:t xml:space="preserve">Introduced and read first time </w:t>
      </w:r>
      <w:hyperlink r:id="rId7" w:history="1">
        <w:r w:rsidRPr="007F6F22">
          <w:rPr>
            <w:rStyle w:val="Hyperlink"/>
          </w:rPr>
          <w:t>HJ</w:t>
        </w:r>
      </w:hyperlink>
      <w:r>
        <w:noBreakHyphen/>
      </w:r>
      <w:r w:rsidRPr="00956619">
        <w:t>48</w:t>
      </w:r>
    </w:p>
    <w:p w:rsidR="00EC66B7" w:rsidRDefault="00EC66B7" w:rsidP="00EC66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956619">
        <w:t>Referred to C</w:t>
      </w:r>
      <w:r>
        <w:t xml:space="preserve">ommittee on </w:t>
      </w:r>
      <w:r w:rsidRPr="00956619">
        <w:rPr>
          <w:b/>
        </w:rPr>
        <w:t>Labor, Commerce and Industry</w:t>
      </w:r>
      <w:r w:rsidRPr="00956619">
        <w:t xml:space="preserve"> </w:t>
      </w:r>
      <w:hyperlink r:id="rId8" w:history="1">
        <w:r w:rsidRPr="007F6F22">
          <w:rPr>
            <w:rStyle w:val="Hyperlink"/>
          </w:rPr>
          <w:t>HJ</w:t>
        </w:r>
      </w:hyperlink>
      <w:r>
        <w:noBreakHyphen/>
      </w:r>
      <w:r w:rsidRPr="00956619">
        <w:t>48</w:t>
      </w:r>
    </w:p>
    <w:p w:rsidR="00EC66B7" w:rsidRDefault="00EC66B7" w:rsidP="00EC66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4F8A" w:rsidRPr="00864F8A" w:rsidRDefault="00864F8A" w:rsidP="00864F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4F8A" w:rsidRDefault="00864F8A" w:rsidP="00864F8A">
      <w:pPr>
        <w:widowControl w:val="0"/>
        <w:jc w:val="left"/>
      </w:pPr>
      <w:r w:rsidRPr="00864F8A">
        <w:rPr>
          <w:b/>
        </w:rPr>
        <w:t>VERSIONS OF THIS BILL</w:t>
      </w:r>
    </w:p>
    <w:p w:rsidR="00864F8A" w:rsidRDefault="00864F8A" w:rsidP="00864F8A">
      <w:pPr>
        <w:widowControl w:val="0"/>
        <w:jc w:val="left"/>
      </w:pPr>
    </w:p>
    <w:p w:rsidR="00864F8A" w:rsidRDefault="00F3675C" w:rsidP="00864F8A">
      <w:pPr>
        <w:widowControl w:val="0"/>
        <w:jc w:val="left"/>
      </w:pPr>
      <w:hyperlink r:id="rId9" w:history="1">
        <w:r w:rsidR="00864F8A">
          <w:rPr>
            <w:rStyle w:val="Hyperlink"/>
          </w:rPr>
          <w:t>12/15/2009</w:t>
        </w:r>
      </w:hyperlink>
    </w:p>
    <w:p w:rsidR="00864F8A" w:rsidRDefault="00864F8A" w:rsidP="00864F8A"/>
    <w:p w:rsidR="00864F8A" w:rsidRDefault="00864F8A" w:rsidP="00864F8A">
      <w:pPr>
        <w:sectPr w:rsidR="00864F8A" w:rsidSect="00864F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32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5BB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18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8</w:t>
      </w:r>
      <w:r>
        <w:noBreakHyphen/>
        <w:t>73</w:t>
      </w:r>
      <w:r>
        <w:noBreakHyphen/>
        <w:t xml:space="preserve">1091 SO AS TO CREATE AN AFFIRMATIVE DUTY OF </w:t>
      </w:r>
      <w:r w:rsidR="0036273C">
        <w:t xml:space="preserve">THE DIRECTOR, </w:t>
      </w:r>
      <w:r>
        <w:t>AN INDIVIDUAL, BUREAU, OR INSURER TO RELEASE ALL DATA ON WHICH IS BASED AN INSURANCE RATE INCREASE.</w:t>
      </w:r>
    </w:p>
    <w:p w:rsidR="00825BBC" w:rsidRDefault="0082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5BBC" w:rsidRDefault="0082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25BBC" w:rsidRDefault="0082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BBC" w:rsidRDefault="0082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118BD">
        <w:t>Article 9, Chapter 73, Title 38 of the 1976 Code is amended by adding:</w:t>
      </w:r>
    </w:p>
    <w:p w:rsidR="005118BD" w:rsidRDefault="005118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18BD" w:rsidRDefault="005118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3</w:t>
      </w:r>
      <w:r>
        <w:noBreakHyphen/>
        <w:t>1091.</w:t>
      </w:r>
      <w:r>
        <w:tab/>
      </w:r>
      <w:r w:rsidR="0036273C">
        <w:tab/>
        <w:t>The director, a</w:t>
      </w:r>
      <w:r>
        <w:t>n individual, bureau, or insurer, before an insurance rate increase is effective, has an affirmative duty to release all data on which the rate increase is based to all insureds affected by the rate increase.”</w:t>
      </w:r>
    </w:p>
    <w:p w:rsidR="00825BBC" w:rsidRDefault="0082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118BD">
        <w:t>2</w:t>
      </w:r>
      <w:r>
        <w:t>.</w:t>
      </w:r>
      <w:r>
        <w:tab/>
        <w:t>This act takes effect upon approval by the Governor.</w:t>
      </w:r>
    </w:p>
    <w:p w:rsidR="00193280" w:rsidRDefault="005118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3280" w:rsidRDefault="00193280" w:rsidP="00864F8A">
      <w:pPr>
        <w:suppressAutoHyphens/>
      </w:pPr>
    </w:p>
    <w:sectPr w:rsidR="00193280" w:rsidSect="00864F8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BC" w:rsidRDefault="00825BBC" w:rsidP="009F0C77">
      <w:r>
        <w:separator/>
      </w:r>
    </w:p>
  </w:endnote>
  <w:endnote w:type="continuationSeparator" w:id="0">
    <w:p w:rsidR="00825BBC" w:rsidRDefault="00825B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C15DD1-A7B8-4E9B-8881-4715ED41CD75}"/>
    <w:embedBold r:id="rId2" w:fontKey="{1E5F1418-DB09-485E-9264-1BFE805FD77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A66431-91F0-422A-A28F-9E5E282B58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3B49422-F8BC-48C8-BEDE-AC708F8A9B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F8A" w:rsidRPr="00193280" w:rsidRDefault="00864F8A" w:rsidP="001932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7]</w:t>
    </w:r>
    <w:r>
      <w:tab/>
    </w:r>
    <w:r w:rsidR="00F3675C">
      <w:fldChar w:fldCharType="begin"/>
    </w:r>
    <w:r w:rsidR="00F3675C">
      <w:instrText xml:space="preserve"> PAGE  \* MERGEFORMAT </w:instrText>
    </w:r>
    <w:r w:rsidR="00F3675C">
      <w:fldChar w:fldCharType="separate"/>
    </w:r>
    <w:r w:rsidR="00F3675C">
      <w:rPr>
        <w:noProof/>
      </w:rPr>
      <w:t>1</w:t>
    </w:r>
    <w:r w:rsidR="00F367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BC" w:rsidRDefault="00825BBC" w:rsidP="009F0C77">
      <w:r>
        <w:separator/>
      </w:r>
    </w:p>
  </w:footnote>
  <w:footnote w:type="continuationSeparator" w:id="0">
    <w:p w:rsidR="00825BBC" w:rsidRDefault="00825B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793DW10"/>
    <w:docVar w:name="CoverBillType" w:val="b"/>
    <w:docVar w:name="docpath" w:val="L:\Council\bills\DKA\3793DW10.DOCX"/>
    <w:docVar w:name="dvBillNumber" w:val="425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49565C"/>
    <w:rsid w:val="00011869"/>
    <w:rsid w:val="00050F00"/>
    <w:rsid w:val="000E1785"/>
    <w:rsid w:val="000F40FA"/>
    <w:rsid w:val="0010776B"/>
    <w:rsid w:val="0012364A"/>
    <w:rsid w:val="00133E66"/>
    <w:rsid w:val="001435A3"/>
    <w:rsid w:val="00193280"/>
    <w:rsid w:val="00196B4B"/>
    <w:rsid w:val="001D08F2"/>
    <w:rsid w:val="001D525B"/>
    <w:rsid w:val="001D7F4F"/>
    <w:rsid w:val="002321B6"/>
    <w:rsid w:val="00250967"/>
    <w:rsid w:val="002543C8"/>
    <w:rsid w:val="00263263"/>
    <w:rsid w:val="00284AAE"/>
    <w:rsid w:val="002B34DE"/>
    <w:rsid w:val="002E5912"/>
    <w:rsid w:val="00325348"/>
    <w:rsid w:val="0032732C"/>
    <w:rsid w:val="00336AD0"/>
    <w:rsid w:val="0036273C"/>
    <w:rsid w:val="0037079A"/>
    <w:rsid w:val="003D01E8"/>
    <w:rsid w:val="003E5288"/>
    <w:rsid w:val="003F6D79"/>
    <w:rsid w:val="0041760A"/>
    <w:rsid w:val="00417C01"/>
    <w:rsid w:val="004809EE"/>
    <w:rsid w:val="0049565C"/>
    <w:rsid w:val="004E7D54"/>
    <w:rsid w:val="005118BD"/>
    <w:rsid w:val="005273C6"/>
    <w:rsid w:val="00530A69"/>
    <w:rsid w:val="00541339"/>
    <w:rsid w:val="00545593"/>
    <w:rsid w:val="00577C6C"/>
    <w:rsid w:val="005C2FE2"/>
    <w:rsid w:val="005E2BC9"/>
    <w:rsid w:val="00605102"/>
    <w:rsid w:val="006215AA"/>
    <w:rsid w:val="006913C9"/>
    <w:rsid w:val="00693B71"/>
    <w:rsid w:val="0069470D"/>
    <w:rsid w:val="006C2521"/>
    <w:rsid w:val="00734F00"/>
    <w:rsid w:val="00794E67"/>
    <w:rsid w:val="007A70AE"/>
    <w:rsid w:val="007F59C2"/>
    <w:rsid w:val="007F6F22"/>
    <w:rsid w:val="00825BBC"/>
    <w:rsid w:val="008362E8"/>
    <w:rsid w:val="00864F8A"/>
    <w:rsid w:val="008A1768"/>
    <w:rsid w:val="008F4429"/>
    <w:rsid w:val="0094021A"/>
    <w:rsid w:val="00971A2A"/>
    <w:rsid w:val="00974B81"/>
    <w:rsid w:val="009C6A0B"/>
    <w:rsid w:val="009E63AC"/>
    <w:rsid w:val="009F0C77"/>
    <w:rsid w:val="009F4DD1"/>
    <w:rsid w:val="00A41684"/>
    <w:rsid w:val="00A64E80"/>
    <w:rsid w:val="00A72BCD"/>
    <w:rsid w:val="00A741D9"/>
    <w:rsid w:val="00A833AB"/>
    <w:rsid w:val="00A964B0"/>
    <w:rsid w:val="00A9741D"/>
    <w:rsid w:val="00AD4B17"/>
    <w:rsid w:val="00AE3BF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4D64"/>
    <w:rsid w:val="00D73A67"/>
    <w:rsid w:val="00D81716"/>
    <w:rsid w:val="00D970A9"/>
    <w:rsid w:val="00DF3845"/>
    <w:rsid w:val="00E1561F"/>
    <w:rsid w:val="00E41911"/>
    <w:rsid w:val="00E92EEF"/>
    <w:rsid w:val="00EC66B7"/>
    <w:rsid w:val="00F24442"/>
    <w:rsid w:val="00F3675C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02919B2-3DBC-4D20-861E-2EE26549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64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257_20091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FF12-370A-433E-96E0-DD644CF6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17</Words>
  <Characters>1177</Characters>
  <Application>Microsoft Office Word</Application>
  <DocSecurity>0</DocSecurity>
  <Lines>61</Lines>
  <Paragraphs>25</Paragraphs>
  <ScaleCrop>false</ScaleCrop>
  <Company> 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257: Insurance rate increase - South Carolina Legislature Online</dc:title>
  <dc:subject/>
  <dc:creator>SharonPair</dc:creator>
  <cp:keywords/>
  <dc:description/>
  <cp:lastModifiedBy>N Cumfer</cp:lastModifiedBy>
  <cp:revision>9</cp:revision>
  <cp:lastPrinted>2009-12-07T15:20:00Z</cp:lastPrinted>
  <dcterms:created xsi:type="dcterms:W3CDTF">2009-12-15T19:17:00Z</dcterms:created>
  <dcterms:modified xsi:type="dcterms:W3CDTF">2014-11-24T16:20:00Z</dcterms:modified>
</cp:coreProperties>
</file>